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FEE61" w14:textId="1821D7C6" w:rsidR="008B6301" w:rsidRDefault="008B6301" w:rsidP="00173F3E">
      <w:pPr>
        <w:ind w:right="-142"/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7E74460D" wp14:editId="32B61BFC">
            <wp:simplePos x="0" y="0"/>
            <wp:positionH relativeFrom="margin">
              <wp:posOffset>-85725</wp:posOffset>
            </wp:positionH>
            <wp:positionV relativeFrom="paragraph">
              <wp:posOffset>4445</wp:posOffset>
            </wp:positionV>
            <wp:extent cx="1285240" cy="440055"/>
            <wp:effectExtent l="0" t="0" r="0" b="0"/>
            <wp:wrapThrough wrapText="bothSides">
              <wp:wrapPolygon edited="0">
                <wp:start x="640" y="1870"/>
                <wp:lineTo x="640" y="15896"/>
                <wp:lineTo x="1281" y="17766"/>
                <wp:lineTo x="4802" y="19636"/>
                <wp:lineTo x="8324" y="19636"/>
                <wp:lineTo x="20170" y="17766"/>
                <wp:lineTo x="19850" y="6545"/>
                <wp:lineTo x="3202" y="1870"/>
                <wp:lineTo x="640" y="1870"/>
              </wp:wrapPolygon>
            </wp:wrapThrough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227E0" w14:textId="19FC5B17" w:rsidR="003E51B0" w:rsidRPr="009E3D7B" w:rsidRDefault="00CD0C34" w:rsidP="00173F3E">
      <w:pPr>
        <w:ind w:right="-142"/>
      </w:pPr>
      <w:r w:rsidRPr="009E3D7B">
        <w:tab/>
      </w:r>
      <w:r w:rsidRPr="009E3D7B">
        <w:tab/>
      </w:r>
      <w:r w:rsidRPr="009E3D7B">
        <w:tab/>
      </w:r>
      <w:r w:rsidR="00D24273">
        <w:tab/>
      </w:r>
    </w:p>
    <w:p w14:paraId="6BB08D85" w14:textId="61BA9C88" w:rsidR="00226220" w:rsidRPr="0067051B" w:rsidRDefault="00173F3E" w:rsidP="00173F3E">
      <w:pPr>
        <w:spacing w:after="0"/>
        <w:ind w:right="-142"/>
        <w:rPr>
          <w:rFonts w:ascii="KorolevLiU Medium" w:hAnsi="KorolevLiU Medium"/>
          <w:szCs w:val="24"/>
        </w:rPr>
      </w:pPr>
      <w:r>
        <w:rPr>
          <w:rFonts w:ascii="KorolevLiU Medium" w:hAnsi="KorolevLiU Medium"/>
          <w:sz w:val="20"/>
          <w:szCs w:val="20"/>
        </w:rPr>
        <w:t>Grundl</w:t>
      </w:r>
      <w:r w:rsidR="00226220" w:rsidRPr="00322212">
        <w:rPr>
          <w:rFonts w:ascii="KorolevLiU Medium" w:hAnsi="KorolevLiU Medium"/>
          <w:sz w:val="20"/>
          <w:szCs w:val="20"/>
        </w:rPr>
        <w:t>ärarprogrammet</w:t>
      </w:r>
      <w:r w:rsidR="00381BCE" w:rsidRPr="00322212">
        <w:rPr>
          <w:rFonts w:ascii="KorolevLiU Medium" w:hAnsi="KorolevLiU Medium"/>
          <w:sz w:val="20"/>
          <w:szCs w:val="20"/>
        </w:rPr>
        <w:t xml:space="preserve"> </w:t>
      </w:r>
      <w:r w:rsidR="00322212" w:rsidRPr="00322212">
        <w:rPr>
          <w:rFonts w:ascii="KorolevLiU Medium" w:hAnsi="KorolevLiU Medium"/>
          <w:sz w:val="20"/>
          <w:szCs w:val="20"/>
        </w:rPr>
        <w:tab/>
      </w:r>
      <w:r w:rsidR="00322212" w:rsidRPr="00322212">
        <w:rPr>
          <w:rFonts w:ascii="KorolevLiU Medium" w:hAnsi="KorolevLiU Medium"/>
          <w:sz w:val="20"/>
          <w:szCs w:val="20"/>
        </w:rPr>
        <w:tab/>
      </w:r>
      <w:r w:rsidR="00322212" w:rsidRPr="00322212">
        <w:rPr>
          <w:rFonts w:ascii="KorolevLiU Medium" w:hAnsi="KorolevLiU Medium"/>
          <w:sz w:val="20"/>
          <w:szCs w:val="20"/>
        </w:rPr>
        <w:tab/>
      </w:r>
      <w:r w:rsidR="00322212" w:rsidRPr="00322212">
        <w:rPr>
          <w:rFonts w:ascii="KorolevLiU Medium" w:hAnsi="KorolevLiU Medium"/>
          <w:sz w:val="20"/>
          <w:szCs w:val="20"/>
        </w:rPr>
        <w:tab/>
      </w:r>
      <w:r w:rsidR="00322212" w:rsidRPr="00322212">
        <w:rPr>
          <w:rFonts w:ascii="KorolevLiU Medium" w:hAnsi="KorolevLiU Medium"/>
          <w:sz w:val="20"/>
          <w:szCs w:val="20"/>
        </w:rPr>
        <w:tab/>
      </w:r>
      <w:r w:rsidR="00322212" w:rsidRPr="0067051B">
        <w:rPr>
          <w:szCs w:val="24"/>
        </w:rPr>
        <w:t>202</w:t>
      </w:r>
      <w:r w:rsidR="003A3B82">
        <w:rPr>
          <w:szCs w:val="24"/>
        </w:rPr>
        <w:t>1</w:t>
      </w:r>
      <w:r w:rsidR="00322212" w:rsidRPr="0067051B">
        <w:rPr>
          <w:szCs w:val="24"/>
        </w:rPr>
        <w:t>-0</w:t>
      </w:r>
      <w:r w:rsidR="003A3B82">
        <w:rPr>
          <w:szCs w:val="24"/>
        </w:rPr>
        <w:t>3</w:t>
      </w:r>
      <w:r w:rsidR="00322212" w:rsidRPr="0067051B">
        <w:rPr>
          <w:szCs w:val="24"/>
        </w:rPr>
        <w:t>-</w:t>
      </w:r>
      <w:r w:rsidR="003A3B82">
        <w:rPr>
          <w:szCs w:val="24"/>
        </w:rPr>
        <w:t>09</w:t>
      </w:r>
    </w:p>
    <w:p w14:paraId="6F321CA7" w14:textId="1552D34B" w:rsidR="00226220" w:rsidRPr="00322212" w:rsidRDefault="00226220" w:rsidP="00173F3E">
      <w:pPr>
        <w:spacing w:after="0"/>
        <w:ind w:right="-142"/>
        <w:rPr>
          <w:rFonts w:ascii="KorolevLiU Medium" w:hAnsi="KorolevLiU Medium"/>
          <w:sz w:val="20"/>
          <w:szCs w:val="20"/>
        </w:rPr>
      </w:pPr>
      <w:r w:rsidRPr="00322212">
        <w:rPr>
          <w:rFonts w:ascii="KorolevLiU Medium" w:hAnsi="KorolevLiU Medium"/>
          <w:sz w:val="20"/>
          <w:szCs w:val="20"/>
        </w:rPr>
        <w:t>IK</w:t>
      </w:r>
      <w:r w:rsidR="009E3D7B" w:rsidRPr="00322212">
        <w:rPr>
          <w:rFonts w:ascii="KorolevLiU Medium" w:hAnsi="KorolevLiU Medium"/>
          <w:sz w:val="20"/>
          <w:szCs w:val="20"/>
        </w:rPr>
        <w:t>OS</w:t>
      </w:r>
      <w:r w:rsidRPr="00322212">
        <w:rPr>
          <w:rFonts w:ascii="KorolevLiU Medium" w:hAnsi="KorolevLiU Medium"/>
          <w:sz w:val="20"/>
          <w:szCs w:val="20"/>
        </w:rPr>
        <w:t>/Svenska</w:t>
      </w:r>
    </w:p>
    <w:p w14:paraId="2580AEBA" w14:textId="77777777" w:rsidR="00553F3D" w:rsidRPr="009E3D7B" w:rsidRDefault="00553F3D" w:rsidP="00173F3E">
      <w:pPr>
        <w:spacing w:after="0"/>
        <w:ind w:right="-142"/>
        <w:rPr>
          <w:rFonts w:ascii="KorolevLiU Medium" w:hAnsi="KorolevLiU Medium"/>
        </w:rPr>
      </w:pPr>
    </w:p>
    <w:p w14:paraId="70821DE3" w14:textId="05832948" w:rsidR="00226220" w:rsidRDefault="009E3D7B" w:rsidP="00173F3E">
      <w:pPr>
        <w:spacing w:after="0"/>
        <w:ind w:right="-142"/>
      </w:pPr>
      <w:r>
        <w:t>Helen Winzell</w:t>
      </w:r>
    </w:p>
    <w:p w14:paraId="4AC18AF8" w14:textId="3637E877" w:rsidR="00226220" w:rsidRDefault="008651E9" w:rsidP="00173F3E">
      <w:pPr>
        <w:spacing w:after="0"/>
        <w:ind w:right="-142"/>
      </w:pPr>
      <w:hyperlink r:id="rId12" w:history="1">
        <w:r w:rsidR="009E3D7B" w:rsidRPr="00C02D1F">
          <w:rPr>
            <w:rStyle w:val="Hyperlnk"/>
          </w:rPr>
          <w:t>helen.winzell@liu.se</w:t>
        </w:r>
      </w:hyperlink>
      <w:r w:rsidR="00092BF8">
        <w:rPr>
          <w:rStyle w:val="Hyperlnk"/>
        </w:rPr>
        <w:t xml:space="preserve"> </w:t>
      </w:r>
    </w:p>
    <w:p w14:paraId="7DFD2F85" w14:textId="19DDE204" w:rsidR="00226220" w:rsidRDefault="00553F3D" w:rsidP="00173F3E">
      <w:pPr>
        <w:spacing w:after="0"/>
        <w:ind w:right="-142"/>
      </w:pPr>
      <w:r>
        <w:t>013-28 69 28</w:t>
      </w:r>
    </w:p>
    <w:p w14:paraId="751502F0" w14:textId="77777777" w:rsidR="00226220" w:rsidRDefault="00226220" w:rsidP="00173F3E">
      <w:pPr>
        <w:spacing w:after="0"/>
        <w:ind w:right="-142"/>
      </w:pPr>
    </w:p>
    <w:p w14:paraId="421EBAAE" w14:textId="77777777" w:rsidR="00EA4DA0" w:rsidRDefault="00EA4DA0" w:rsidP="00173F3E">
      <w:pPr>
        <w:spacing w:after="0"/>
        <w:ind w:right="-142"/>
      </w:pPr>
    </w:p>
    <w:p w14:paraId="209ED2B4" w14:textId="6C50B6C8" w:rsidR="00226220" w:rsidRPr="00EB0AD8" w:rsidRDefault="00166239" w:rsidP="00173F3E">
      <w:pPr>
        <w:spacing w:after="0"/>
        <w:ind w:right="-142"/>
        <w:rPr>
          <w:rFonts w:ascii="KorolevLiU Medium" w:hAnsi="KorolevLiU Medium"/>
          <w:sz w:val="22"/>
        </w:rPr>
      </w:pPr>
      <w:r w:rsidRPr="00EB0AD8">
        <w:rPr>
          <w:rFonts w:ascii="KorolevLiU Medium" w:hAnsi="KorolevLiU Medium"/>
          <w:sz w:val="22"/>
        </w:rPr>
        <w:t xml:space="preserve">Till handledare för lärarstuderande Grundlärarprogrammet i svenska </w:t>
      </w:r>
      <w:r w:rsidR="00963582" w:rsidRPr="00EB0AD8">
        <w:rPr>
          <w:rFonts w:ascii="KorolevLiU Medium" w:hAnsi="KorolevLiU Medium"/>
          <w:sz w:val="22"/>
        </w:rPr>
        <w:t>4–6</w:t>
      </w:r>
      <w:r w:rsidRPr="00EB0AD8">
        <w:rPr>
          <w:rFonts w:ascii="KorolevLiU Medium" w:hAnsi="KorolevLiU Medium"/>
          <w:sz w:val="22"/>
        </w:rPr>
        <w:t xml:space="preserve">, kurskod 973G37 </w:t>
      </w:r>
    </w:p>
    <w:p w14:paraId="08061597" w14:textId="77777777" w:rsidR="00226220" w:rsidRDefault="00226220" w:rsidP="00173F3E">
      <w:pPr>
        <w:spacing w:after="0"/>
        <w:ind w:right="-142"/>
      </w:pPr>
    </w:p>
    <w:p w14:paraId="6C76FF4B" w14:textId="77777777" w:rsidR="00226220" w:rsidRDefault="00226220" w:rsidP="00173F3E">
      <w:pPr>
        <w:spacing w:after="0"/>
        <w:ind w:right="-142"/>
      </w:pPr>
      <w:r>
        <w:t>Hej!</w:t>
      </w:r>
    </w:p>
    <w:p w14:paraId="2C2CDE5A" w14:textId="77777777" w:rsidR="00F25884" w:rsidRDefault="00226220" w:rsidP="00173F3E">
      <w:pPr>
        <w:spacing w:after="0"/>
        <w:ind w:right="-142"/>
      </w:pPr>
      <w:r>
        <w:t>Tack för at</w:t>
      </w:r>
      <w:r w:rsidR="00F25884">
        <w:t>t du tar emot lärandestuderande!</w:t>
      </w:r>
      <w:r>
        <w:t xml:space="preserve"> </w:t>
      </w:r>
    </w:p>
    <w:p w14:paraId="3ADE47D2" w14:textId="77777777" w:rsidR="00166239" w:rsidRDefault="00166239" w:rsidP="00173F3E">
      <w:pPr>
        <w:spacing w:after="0"/>
        <w:ind w:right="-142"/>
      </w:pPr>
    </w:p>
    <w:p w14:paraId="4BE1F919" w14:textId="405AF1F1" w:rsidR="00BC37F5" w:rsidRDefault="00D17189" w:rsidP="00173F3E">
      <w:pPr>
        <w:spacing w:after="0"/>
        <w:ind w:right="-142"/>
      </w:pPr>
      <w:r>
        <w:t xml:space="preserve">VFU:n i ämnet svenska infaller </w:t>
      </w:r>
      <w:r w:rsidR="003A3B82">
        <w:t xml:space="preserve">2021 </w:t>
      </w:r>
      <w:r>
        <w:t>unde</w:t>
      </w:r>
      <w:r w:rsidR="00BC37F5">
        <w:t>r veck</w:t>
      </w:r>
      <w:r w:rsidR="003A3B82">
        <w:t>orna</w:t>
      </w:r>
      <w:r w:rsidR="00BC37F5">
        <w:t xml:space="preserve"> </w:t>
      </w:r>
      <w:r w:rsidR="00963582">
        <w:t>1</w:t>
      </w:r>
      <w:r w:rsidR="003A3B82">
        <w:t>5</w:t>
      </w:r>
      <w:r w:rsidR="00963582">
        <w:t>–1</w:t>
      </w:r>
      <w:r w:rsidR="003A3B82">
        <w:t>8</w:t>
      </w:r>
      <w:r w:rsidR="00023D9D">
        <w:t xml:space="preserve">. Studenterna ska </w:t>
      </w:r>
      <w:r w:rsidR="000912D2">
        <w:t xml:space="preserve">alltså </w:t>
      </w:r>
      <w:r w:rsidR="00023D9D">
        <w:t xml:space="preserve">göra fyra veckors VFU. </w:t>
      </w:r>
      <w:r w:rsidR="00B16BE3">
        <w:t xml:space="preserve">Eftersom </w:t>
      </w:r>
      <w:r w:rsidR="00BC37F5">
        <w:t xml:space="preserve">merparten av studenterna återvänder till </w:t>
      </w:r>
      <w:r w:rsidR="001F1F54">
        <w:t>samma</w:t>
      </w:r>
      <w:r w:rsidR="00BC37F5">
        <w:t xml:space="preserve"> VFU-plats de hade sin första termin</w:t>
      </w:r>
      <w:r w:rsidR="001F1F54">
        <w:t xml:space="preserve">, </w:t>
      </w:r>
      <w:r w:rsidR="00023D9D">
        <w:t xml:space="preserve">kan </w:t>
      </w:r>
      <w:r w:rsidR="001F1F54">
        <w:t xml:space="preserve">de </w:t>
      </w:r>
      <w:r w:rsidR="00023D9D">
        <w:t>ganska snart börja undervisa och</w:t>
      </w:r>
      <w:r w:rsidR="00B276E1">
        <w:t xml:space="preserve"> i samråd med dig som handledare</w:t>
      </w:r>
      <w:r w:rsidR="00023D9D">
        <w:t xml:space="preserve"> ansvara för olika moment.</w:t>
      </w:r>
      <w:r w:rsidR="00BC37F5">
        <w:t xml:space="preserve"> </w:t>
      </w:r>
    </w:p>
    <w:p w14:paraId="7C00752D" w14:textId="77777777" w:rsidR="000912D2" w:rsidRDefault="000912D2" w:rsidP="00173F3E">
      <w:pPr>
        <w:spacing w:after="0"/>
        <w:ind w:right="-142"/>
      </w:pPr>
    </w:p>
    <w:p w14:paraId="371E1A0F" w14:textId="034A27E5" w:rsidR="00226220" w:rsidRDefault="00BC37F5" w:rsidP="00173F3E">
      <w:pPr>
        <w:spacing w:after="0"/>
        <w:ind w:right="-142"/>
      </w:pPr>
      <w:r>
        <w:t>VFU:n utförs på grundläggande nivå (G1)</w:t>
      </w:r>
      <w:r w:rsidR="00C45C41">
        <w:t>,</w:t>
      </w:r>
      <w:r>
        <w:t xml:space="preserve"> vilket indikerar att studenterna </w:t>
      </w:r>
      <w:r w:rsidR="00C45C41">
        <w:t xml:space="preserve">har </w:t>
      </w:r>
      <w:r w:rsidR="000E3EEC">
        <w:t xml:space="preserve">en </w:t>
      </w:r>
      <w:r w:rsidR="00C45C41">
        <w:t xml:space="preserve">mycket </w:t>
      </w:r>
      <w:r w:rsidR="000E3EEC">
        <w:t>begränsad</w:t>
      </w:r>
      <w:r>
        <w:t xml:space="preserve"> erfarenhet av undervisning. </w:t>
      </w:r>
      <w:r w:rsidR="000E3EEC">
        <w:t>Däremot kan ju</w:t>
      </w:r>
      <w:r w:rsidR="00B16BE3">
        <w:t xml:space="preserve"> erfarenheten</w:t>
      </w:r>
      <w:r w:rsidR="0030313C">
        <w:t xml:space="preserve"> variera väldigt mycket från student till student. </w:t>
      </w:r>
      <w:r w:rsidR="0030313C" w:rsidRPr="000E3EEC">
        <w:rPr>
          <w:b/>
          <w:bCs/>
        </w:rPr>
        <w:t>Bedömningen av VFU:n sker dock på den första grundläggande nivån</w:t>
      </w:r>
      <w:r w:rsidR="000E3EEC" w:rsidRPr="000E3EEC">
        <w:t>, och detta</w:t>
      </w:r>
      <w:r w:rsidR="0030313C" w:rsidRPr="000E3EEC">
        <w:t xml:space="preserve"> </w:t>
      </w:r>
      <w:r w:rsidR="0030313C" w:rsidRPr="000912D2">
        <w:rPr>
          <w:b/>
          <w:bCs/>
        </w:rPr>
        <w:t>måste beaktas</w:t>
      </w:r>
      <w:r w:rsidR="0030313C">
        <w:t>.</w:t>
      </w:r>
      <w:r w:rsidR="00B16BE3">
        <w:t xml:space="preserve"> Du graderar alltså mellan </w:t>
      </w:r>
      <w:r w:rsidR="00F04A78">
        <w:t xml:space="preserve">de olika </w:t>
      </w:r>
      <w:r w:rsidR="005B1441">
        <w:t>stegen,</w:t>
      </w:r>
      <w:r w:rsidR="00B16BE3">
        <w:t xml:space="preserve"> fast på en grundläggande nivå.</w:t>
      </w:r>
      <w:r w:rsidR="00023D9D">
        <w:t xml:space="preserve"> Normalt är att den studerande ska klara av den nivån. </w:t>
      </w:r>
    </w:p>
    <w:p w14:paraId="18DA9375" w14:textId="77777777" w:rsidR="008E02D5" w:rsidRDefault="008E02D5" w:rsidP="00173F3E">
      <w:pPr>
        <w:spacing w:after="0"/>
        <w:ind w:right="-142"/>
        <w:rPr>
          <w:b/>
        </w:rPr>
      </w:pPr>
    </w:p>
    <w:p w14:paraId="1457B976" w14:textId="77777777" w:rsidR="00BD64FE" w:rsidRDefault="00BD64FE" w:rsidP="00173F3E">
      <w:pPr>
        <w:spacing w:after="0"/>
        <w:ind w:right="-142"/>
        <w:rPr>
          <w:b/>
        </w:rPr>
      </w:pPr>
      <w:r>
        <w:rPr>
          <w:b/>
        </w:rPr>
        <w:t>Omdömesformuläret</w:t>
      </w:r>
    </w:p>
    <w:p w14:paraId="07CFBE68" w14:textId="77777777" w:rsidR="009E52BE" w:rsidRPr="00C214E8" w:rsidRDefault="00BD64FE" w:rsidP="00173F3E">
      <w:pPr>
        <w:spacing w:after="0"/>
        <w:ind w:right="-142"/>
        <w:rPr>
          <w:iCs/>
        </w:rPr>
      </w:pPr>
      <w:r>
        <w:t xml:space="preserve">Det viktigaste är att du går igenom det s.k. omdömesformuläret noga. </w:t>
      </w:r>
      <w:r w:rsidR="005B6C56">
        <w:t xml:space="preserve">Du får </w:t>
      </w:r>
      <w:r w:rsidR="00023D9D">
        <w:t xml:space="preserve">en </w:t>
      </w:r>
      <w:r w:rsidR="000E3EEC">
        <w:t xml:space="preserve">enkel </w:t>
      </w:r>
      <w:r w:rsidR="00023D9D">
        <w:t>Power Point-presentation som visar hur du ska fylla i formuläret</w:t>
      </w:r>
      <w:r w:rsidR="00DD256C">
        <w:t xml:space="preserve">, och i </w:t>
      </w:r>
      <w:r w:rsidR="00821072">
        <w:t>anslutning</w:t>
      </w:r>
      <w:r w:rsidR="00DD256C">
        <w:t xml:space="preserve"> till VFU:n</w:t>
      </w:r>
      <w:r w:rsidR="00821072">
        <w:t xml:space="preserve"> kommer du också att få tillgång till en film som går igenom formuläret</w:t>
      </w:r>
      <w:r w:rsidR="00023D9D">
        <w:t xml:space="preserve">. </w:t>
      </w:r>
      <w:r w:rsidR="000E3EEC">
        <w:t xml:space="preserve">Om du utgår från </w:t>
      </w:r>
      <w:r w:rsidR="009E52BE">
        <w:t>dessa stödmaterial</w:t>
      </w:r>
      <w:r w:rsidR="00023D9D">
        <w:t xml:space="preserve"> blir arbetet mycket lättare.</w:t>
      </w:r>
      <w:r w:rsidR="0030313C">
        <w:rPr>
          <w:i/>
        </w:rPr>
        <w:t xml:space="preserve"> </w:t>
      </w:r>
    </w:p>
    <w:p w14:paraId="681FE4F8" w14:textId="77777777" w:rsidR="009E52BE" w:rsidRDefault="009E52BE" w:rsidP="00173F3E">
      <w:pPr>
        <w:spacing w:after="0"/>
        <w:ind w:right="-142"/>
        <w:rPr>
          <w:i/>
        </w:rPr>
      </w:pPr>
    </w:p>
    <w:p w14:paraId="0472A210" w14:textId="43DC0C28" w:rsidR="0030313C" w:rsidRPr="0030313C" w:rsidRDefault="00023D9D" w:rsidP="00173F3E">
      <w:pPr>
        <w:spacing w:after="0"/>
        <w:ind w:right="-142"/>
      </w:pPr>
      <w:r>
        <w:t>Omdömesformuläret är</w:t>
      </w:r>
      <w:r w:rsidR="0030313C">
        <w:t xml:space="preserve"> upplagt så att det ska </w:t>
      </w:r>
      <w:r w:rsidR="00EA1B2D">
        <w:t>vara</w:t>
      </w:r>
      <w:r w:rsidR="0030313C">
        <w:t xml:space="preserve"> tydliga kriterier för vad studenten ska kunna</w:t>
      </w:r>
      <w:r w:rsidR="0010126A">
        <w:t xml:space="preserve"> </w:t>
      </w:r>
      <w:r w:rsidR="0030313C">
        <w:t xml:space="preserve">och göra för respektive </w:t>
      </w:r>
      <w:r>
        <w:t>nivå</w:t>
      </w:r>
      <w:r w:rsidR="0030313C">
        <w:t>.</w:t>
      </w:r>
      <w:r w:rsidR="00BD64FE">
        <w:t xml:space="preserve"> Var noga med att studera de s.k. </w:t>
      </w:r>
      <w:r w:rsidR="00BD64FE" w:rsidRPr="0010126A">
        <w:rPr>
          <w:b/>
          <w:bCs/>
        </w:rPr>
        <w:t>signalorden</w:t>
      </w:r>
      <w:r w:rsidR="00BD64FE">
        <w:t xml:space="preserve"> som skiljer mellan nivå 1 och nivå 2.</w:t>
      </w:r>
      <w:r w:rsidR="0030313C">
        <w:t xml:space="preserve"> </w:t>
      </w:r>
      <w:r w:rsidR="0030313C" w:rsidRPr="0010126A">
        <w:rPr>
          <w:b/>
          <w:bCs/>
        </w:rPr>
        <w:t xml:space="preserve">Gå igenom </w:t>
      </w:r>
      <w:r w:rsidR="00BD64FE" w:rsidRPr="0010126A">
        <w:rPr>
          <w:b/>
          <w:bCs/>
        </w:rPr>
        <w:t>formuläret</w:t>
      </w:r>
      <w:r w:rsidR="0030313C" w:rsidRPr="0010126A">
        <w:rPr>
          <w:b/>
          <w:bCs/>
        </w:rPr>
        <w:t xml:space="preserve"> tillsammans med studenten i början av VFU:n</w:t>
      </w:r>
      <w:r w:rsidR="0030313C">
        <w:t xml:space="preserve"> så att ni båda kan planera moment och aktiviteter som är i enlighet med betygskriterierna. Det gäller särskilt de </w:t>
      </w:r>
      <w:r w:rsidR="0030313C" w:rsidRPr="00EA1B2D">
        <w:rPr>
          <w:i/>
        </w:rPr>
        <w:t>didaktiska målen</w:t>
      </w:r>
      <w:r w:rsidR="0030313C">
        <w:t xml:space="preserve">. Gå gärna igenom själva formuläret </w:t>
      </w:r>
      <w:r w:rsidR="00A72050">
        <w:t>i förväg</w:t>
      </w:r>
      <w:r w:rsidR="0030313C">
        <w:t xml:space="preserve"> på egen hand och bekanta dig med det</w:t>
      </w:r>
      <w:r w:rsidR="005B6C56">
        <w:t xml:space="preserve">. Läs också annan information. Information kommer att ligga på </w:t>
      </w:r>
      <w:hyperlink r:id="rId13" w:history="1">
        <w:r w:rsidR="005B6C56" w:rsidRPr="00D3703C">
          <w:rPr>
            <w:rStyle w:val="Hyperlnk"/>
          </w:rPr>
          <w:t>www.liu.se/studieinfo</w:t>
        </w:r>
      </w:hyperlink>
      <w:r w:rsidR="00FB39CA">
        <w:rPr>
          <w:rStyle w:val="Hyperlnk"/>
        </w:rPr>
        <w:t>.</w:t>
      </w:r>
      <w:r w:rsidR="00FB39CA">
        <w:t xml:space="preserve">  S</w:t>
      </w:r>
      <w:r w:rsidR="005B6C56">
        <w:t>kriv in kurskoden 973G37</w:t>
      </w:r>
      <w:r w:rsidR="00FB39CA">
        <w:t>. S</w:t>
      </w:r>
      <w:r w:rsidR="005B6C56">
        <w:t xml:space="preserve">edan klickar du på fliken </w:t>
      </w:r>
      <w:r w:rsidR="005B6C56" w:rsidRPr="005B6C56">
        <w:rPr>
          <w:i/>
        </w:rPr>
        <w:t>övriga dokument</w:t>
      </w:r>
      <w:r w:rsidR="00FB39CA">
        <w:rPr>
          <w:i/>
        </w:rPr>
        <w:t>.</w:t>
      </w:r>
    </w:p>
    <w:p w14:paraId="6C0ACE91" w14:textId="77777777" w:rsidR="00A26F02" w:rsidRDefault="00A26F02" w:rsidP="00173F3E">
      <w:pPr>
        <w:spacing w:after="0"/>
        <w:ind w:right="-142"/>
      </w:pPr>
    </w:p>
    <w:p w14:paraId="7E35A063" w14:textId="77777777" w:rsidR="0067442A" w:rsidRDefault="005B6C56" w:rsidP="00173F3E">
      <w:pPr>
        <w:spacing w:after="0"/>
        <w:ind w:right="-142"/>
      </w:pPr>
      <w:r>
        <w:t>Tänk på att lägga upp VFU-</w:t>
      </w:r>
      <w:r w:rsidR="0030313C">
        <w:t xml:space="preserve">perioden så att den studerande har möjlighet att först </w:t>
      </w:r>
      <w:r w:rsidR="0030313C">
        <w:rPr>
          <w:i/>
        </w:rPr>
        <w:t xml:space="preserve">öva, </w:t>
      </w:r>
      <w:r w:rsidR="0030313C">
        <w:t xml:space="preserve">för att senare mot slutet av perioden bli </w:t>
      </w:r>
      <w:r w:rsidR="0030313C">
        <w:rPr>
          <w:i/>
        </w:rPr>
        <w:t xml:space="preserve">prövad. </w:t>
      </w:r>
      <w:r w:rsidR="0030313C">
        <w:t xml:space="preserve"> </w:t>
      </w:r>
    </w:p>
    <w:p w14:paraId="24290D10" w14:textId="77777777" w:rsidR="0067442A" w:rsidRDefault="0067442A" w:rsidP="00173F3E">
      <w:pPr>
        <w:spacing w:after="0"/>
        <w:ind w:right="-142"/>
      </w:pPr>
    </w:p>
    <w:p w14:paraId="1277974D" w14:textId="77777777" w:rsidR="00173F3E" w:rsidRDefault="00173F3E" w:rsidP="00173F3E">
      <w:pPr>
        <w:spacing w:after="0"/>
        <w:ind w:right="-142"/>
      </w:pPr>
    </w:p>
    <w:p w14:paraId="013DAFBA" w14:textId="77777777" w:rsidR="00173F3E" w:rsidRDefault="00173F3E" w:rsidP="00173F3E">
      <w:pPr>
        <w:spacing w:after="0"/>
        <w:ind w:right="-142"/>
      </w:pPr>
    </w:p>
    <w:p w14:paraId="3CBFEA26" w14:textId="10F4250A" w:rsidR="000E62D1" w:rsidRDefault="0030313C" w:rsidP="00173F3E">
      <w:pPr>
        <w:spacing w:after="0"/>
        <w:ind w:right="-142"/>
      </w:pPr>
      <w:r>
        <w:lastRenderedPageBreak/>
        <w:t>Du fyller i omdömesformuläret enligt anvisningar</w:t>
      </w:r>
      <w:r w:rsidR="0067442A">
        <w:t>na</w:t>
      </w:r>
      <w:r>
        <w:t>. Observera att du INTE gör någon betygsättning</w:t>
      </w:r>
      <w:r w:rsidR="005B1441">
        <w:t>,</w:t>
      </w:r>
      <w:r>
        <w:t xml:space="preserve"> utan omdömesformuläret </w:t>
      </w:r>
      <w:r w:rsidR="002B52D4">
        <w:t xml:space="preserve">är </w:t>
      </w:r>
      <w:r>
        <w:t>ett underlag för den examination som gör</w:t>
      </w:r>
      <w:r w:rsidR="005B1441">
        <w:t>s</w:t>
      </w:r>
      <w:r>
        <w:t xml:space="preserve"> av examinator. Ditt omdöme är alltså</w:t>
      </w:r>
      <w:r w:rsidR="00CD0C34">
        <w:t xml:space="preserve"> underlag för vår examination av den studerandes VFU.</w:t>
      </w:r>
      <w:r w:rsidR="00381BCE">
        <w:t xml:space="preserve"> </w:t>
      </w:r>
      <w:r w:rsidR="00023D9D">
        <w:t>Instruktionen för hur bedömningen går till finner du allra först i omdömesformuläret</w:t>
      </w:r>
      <w:r w:rsidR="00BD64FE">
        <w:t>.</w:t>
      </w:r>
      <w:r>
        <w:t xml:space="preserve"> </w:t>
      </w:r>
      <w:r w:rsidR="002B52D4">
        <w:t xml:space="preserve"> </w:t>
      </w:r>
    </w:p>
    <w:p w14:paraId="29867F56" w14:textId="77777777" w:rsidR="00F12374" w:rsidRDefault="00F12374" w:rsidP="00173F3E">
      <w:pPr>
        <w:spacing w:after="0"/>
        <w:ind w:right="-142"/>
        <w:rPr>
          <w:b/>
        </w:rPr>
      </w:pPr>
    </w:p>
    <w:p w14:paraId="27CFBD51" w14:textId="77777777" w:rsidR="00C335DD" w:rsidRDefault="00EA1B2D" w:rsidP="00173F3E">
      <w:pPr>
        <w:spacing w:after="0"/>
        <w:ind w:right="-142"/>
        <w:rPr>
          <w:b/>
        </w:rPr>
      </w:pPr>
      <w:r>
        <w:rPr>
          <w:b/>
        </w:rPr>
        <w:t xml:space="preserve">De didaktiska målen: </w:t>
      </w:r>
    </w:p>
    <w:p w14:paraId="324C0D35" w14:textId="6A1E2903" w:rsidR="006E7E0D" w:rsidRDefault="00EA1B2D" w:rsidP="00173F3E">
      <w:pPr>
        <w:spacing w:after="0"/>
        <w:ind w:right="-142"/>
      </w:pPr>
      <w:r>
        <w:t>När den studerande kommer ut på VFU så har han eller hon enbart läst t</w:t>
      </w:r>
      <w:r w:rsidR="00036E0D">
        <w:t>re</w:t>
      </w:r>
      <w:r>
        <w:t xml:space="preserve"> delkurser i svenska. Det betyder att vi inte kan examinera annat än vad som lärts under dessa </w:t>
      </w:r>
      <w:r w:rsidR="00B02F12">
        <w:t>tre</w:t>
      </w:r>
      <w:r>
        <w:t xml:space="preserve"> delkurser. Kurserna är </w:t>
      </w:r>
      <w:r w:rsidRPr="005B1441">
        <w:rPr>
          <w:i/>
        </w:rPr>
        <w:t>Läs- och skrivinlärning</w:t>
      </w:r>
      <w:r w:rsidR="005B1441" w:rsidRPr="005B1441">
        <w:rPr>
          <w:i/>
        </w:rPr>
        <w:t>, språkutveckling med betoning på läs-utveckling</w:t>
      </w:r>
      <w:r w:rsidRPr="005B1441">
        <w:rPr>
          <w:i/>
        </w:rPr>
        <w:t xml:space="preserve"> </w:t>
      </w:r>
      <w:r>
        <w:t xml:space="preserve">med kartläggning och resonemang om elevers läs- och skrivutveckling (olika perspektiv) samt </w:t>
      </w:r>
      <w:r w:rsidRPr="005B1441">
        <w:rPr>
          <w:i/>
        </w:rPr>
        <w:t>Barn och ungdomslitteratur</w:t>
      </w:r>
      <w:r>
        <w:t xml:space="preserve"> med fokus på litteraturvetenskap</w:t>
      </w:r>
      <w:r w:rsidR="005B1441">
        <w:t xml:space="preserve"> (</w:t>
      </w:r>
      <w:r>
        <w:t>berättar</w:t>
      </w:r>
      <w:r w:rsidR="00B276E1">
        <w:t xml:space="preserve">teknik </w:t>
      </w:r>
      <w:proofErr w:type="gramStart"/>
      <w:r w:rsidR="00B276E1">
        <w:t>etc</w:t>
      </w:r>
      <w:r w:rsidR="00F67C08">
        <w:t>.</w:t>
      </w:r>
      <w:proofErr w:type="gramEnd"/>
      <w:r w:rsidR="00B276E1">
        <w:t>) och urvalsfrågor samt</w:t>
      </w:r>
      <w:r>
        <w:t xml:space="preserve"> hur litteratur kan hanteras på olika sätt. Studenterna har </w:t>
      </w:r>
      <w:r w:rsidR="00BD64FE">
        <w:t xml:space="preserve">också </w:t>
      </w:r>
      <w:r>
        <w:t xml:space="preserve">läst </w:t>
      </w:r>
      <w:r w:rsidR="005B6C56">
        <w:t>en hel del</w:t>
      </w:r>
      <w:r>
        <w:t xml:space="preserve"> </w:t>
      </w:r>
      <w:r w:rsidR="00BD64FE">
        <w:t>barn- och ungdomslitteratur</w:t>
      </w:r>
      <w:r>
        <w:t xml:space="preserve"> och ska kunna göra urval och förstå vilken litteratur som kan passa till olika målgrupper. De har också kunskap i hur man kan tala om litteratur</w:t>
      </w:r>
      <w:r w:rsidR="005B6C56">
        <w:t xml:space="preserve"> och skriva i samband med litteraturläsning</w:t>
      </w:r>
      <w:r>
        <w:t xml:space="preserve"> ur några perspektiv.</w:t>
      </w:r>
      <w:r w:rsidR="006E7E0D" w:rsidRPr="006E7E0D">
        <w:t xml:space="preserve"> </w:t>
      </w:r>
      <w:r w:rsidR="006E7E0D">
        <w:t>Nytt för i år är att en kort delkurs,</w:t>
      </w:r>
      <w:r w:rsidR="00D437BB">
        <w:t xml:space="preserve"> </w:t>
      </w:r>
      <w:r w:rsidR="006E7E0D" w:rsidRPr="006E7E0D">
        <w:rPr>
          <w:i/>
          <w:iCs/>
        </w:rPr>
        <w:t>Skrivdidaktik och bedömning av elevers texter</w:t>
      </w:r>
      <w:r w:rsidR="006E7E0D">
        <w:t xml:space="preserve">, </w:t>
      </w:r>
      <w:r w:rsidR="00D03FA7">
        <w:t xml:space="preserve">ligger </w:t>
      </w:r>
      <w:r w:rsidR="00D437BB">
        <w:t xml:space="preserve">precis </w:t>
      </w:r>
      <w:r w:rsidR="00D03FA7">
        <w:t xml:space="preserve">före VFU:n. Denna nya struktur har skapats för att ge studenterna </w:t>
      </w:r>
      <w:r w:rsidR="00D437BB">
        <w:t xml:space="preserve">så goda villkor som möjligt att </w:t>
      </w:r>
      <w:r w:rsidR="009C6FD5">
        <w:t xml:space="preserve">utvecklas inom ämnet svenska under VFU:n. </w:t>
      </w:r>
    </w:p>
    <w:p w14:paraId="1476678F" w14:textId="77777777" w:rsidR="00196F44" w:rsidRDefault="00196F44" w:rsidP="00173F3E">
      <w:pPr>
        <w:spacing w:after="0"/>
        <w:ind w:right="-142"/>
      </w:pPr>
    </w:p>
    <w:p w14:paraId="45CC57A1" w14:textId="7AA70BB3" w:rsidR="00F12374" w:rsidRPr="00F04A78" w:rsidRDefault="00EA1B2D" w:rsidP="00173F3E">
      <w:pPr>
        <w:spacing w:after="0"/>
        <w:ind w:right="-142"/>
      </w:pPr>
      <w:r>
        <w:t xml:space="preserve">Vi har försökt uttrycka </w:t>
      </w:r>
      <w:r w:rsidR="00FB39CA">
        <w:t>detta i målen för VFU-kursen. (M</w:t>
      </w:r>
      <w:r w:rsidR="005B6C56">
        <w:t>ålen för kursen finns i vänsterspalten i omdömesformuläret</w:t>
      </w:r>
      <w:r w:rsidR="00FB39CA">
        <w:t>.</w:t>
      </w:r>
      <w:r>
        <w:t>)</w:t>
      </w:r>
      <w:r w:rsidR="00FB39CA">
        <w:t xml:space="preserve"> </w:t>
      </w:r>
      <w:r>
        <w:t>Betygskriterierna ska överensstämma med målen.</w:t>
      </w:r>
      <w:r w:rsidR="005B6C56">
        <w:t xml:space="preserve"> </w:t>
      </w:r>
      <w:r w:rsidR="005B6C56" w:rsidRPr="003B122A">
        <w:rPr>
          <w:b/>
          <w:bCs/>
        </w:rPr>
        <w:t>De didaktiska målen</w:t>
      </w:r>
      <w:r w:rsidR="005B6C56">
        <w:t xml:space="preserve"> graderas med U-VG. </w:t>
      </w:r>
      <w:r w:rsidR="00F12374">
        <w:rPr>
          <w:b/>
        </w:rPr>
        <w:t xml:space="preserve">De sociala målen </w:t>
      </w:r>
      <w:r w:rsidR="00F135AB">
        <w:t>g</w:t>
      </w:r>
      <w:r w:rsidR="00F12374" w:rsidRPr="00C42868">
        <w:t>raderas enbart med U-G</w:t>
      </w:r>
      <w:r w:rsidR="00BD64FE">
        <w:t xml:space="preserve">. </w:t>
      </w:r>
    </w:p>
    <w:p w14:paraId="4B4A8FDB" w14:textId="77777777" w:rsidR="00C42868" w:rsidRDefault="00C42868" w:rsidP="00173F3E">
      <w:pPr>
        <w:spacing w:after="0"/>
        <w:ind w:right="-142"/>
        <w:rPr>
          <w:b/>
        </w:rPr>
      </w:pPr>
    </w:p>
    <w:p w14:paraId="067DB2A2" w14:textId="77777777" w:rsidR="00EA1B2D" w:rsidRPr="00B16BE3" w:rsidRDefault="00B16BE3" w:rsidP="00173F3E">
      <w:pPr>
        <w:spacing w:after="0"/>
        <w:ind w:right="-142"/>
        <w:rPr>
          <w:b/>
        </w:rPr>
      </w:pPr>
      <w:r>
        <w:rPr>
          <w:b/>
        </w:rPr>
        <w:t>VFU-uppgifter</w:t>
      </w:r>
      <w:r w:rsidR="00F12374">
        <w:rPr>
          <w:b/>
        </w:rPr>
        <w:t>:</w:t>
      </w:r>
    </w:p>
    <w:p w14:paraId="6AEF9A56" w14:textId="7D783914" w:rsidR="005B6C56" w:rsidRDefault="00F25884" w:rsidP="00173F3E">
      <w:pPr>
        <w:spacing w:after="0"/>
        <w:ind w:right="-142"/>
      </w:pPr>
      <w:r>
        <w:t>Under period</w:t>
      </w:r>
      <w:r w:rsidR="000E62D1">
        <w:t>en</w:t>
      </w:r>
      <w:r>
        <w:t xml:space="preserve"> ska de studerande göra</w:t>
      </w:r>
      <w:r w:rsidR="00023D9D">
        <w:t xml:space="preserve"> </w:t>
      </w:r>
      <w:r w:rsidR="005B6C56">
        <w:t>en VFU-uppgift s</w:t>
      </w:r>
      <w:r w:rsidR="00BD64FE">
        <w:t>om handlar om skönlitteratur, skrivande och läromedel.</w:t>
      </w:r>
      <w:r w:rsidR="005B6C56">
        <w:t xml:space="preserve"> </w:t>
      </w:r>
      <w:r w:rsidR="00207971">
        <w:t>(</w:t>
      </w:r>
      <w:r w:rsidR="00F135AB">
        <w:t>U</w:t>
      </w:r>
      <w:r w:rsidR="00207971">
        <w:t>ppgiften finns i studenternas studiehandledning som är bifogat m</w:t>
      </w:r>
      <w:r w:rsidR="00F135AB">
        <w:t>ejl</w:t>
      </w:r>
      <w:r w:rsidR="00207971">
        <w:t>et till dig</w:t>
      </w:r>
      <w:r w:rsidR="00F135AB">
        <w:t>.</w:t>
      </w:r>
      <w:r w:rsidR="00207971">
        <w:t>)</w:t>
      </w:r>
      <w:r w:rsidR="0067051B">
        <w:t xml:space="preserve"> </w:t>
      </w:r>
      <w:r w:rsidR="005B6C56">
        <w:t>Uppgiften</w:t>
      </w:r>
      <w:r w:rsidR="00B16BE3">
        <w:t xml:space="preserve"> dokumenteras och redovisas när studenten är tillbaka på Campus. </w:t>
      </w:r>
      <w:r w:rsidR="00B276E1">
        <w:rPr>
          <w:i/>
        </w:rPr>
        <w:t>OBS! I uppgiften</w:t>
      </w:r>
      <w:r w:rsidR="00B16BE3" w:rsidRPr="00B16BE3">
        <w:rPr>
          <w:i/>
        </w:rPr>
        <w:t xml:space="preserve"> ingår att </w:t>
      </w:r>
      <w:r w:rsidR="00B16BE3" w:rsidRPr="006938E1">
        <w:rPr>
          <w:b/>
          <w:bCs/>
          <w:i/>
        </w:rPr>
        <w:t>planera, leda och följa upp en skrivövning</w:t>
      </w:r>
      <w:r w:rsidR="00B16BE3" w:rsidRPr="00B16BE3">
        <w:rPr>
          <w:i/>
        </w:rPr>
        <w:t xml:space="preserve">. </w:t>
      </w:r>
      <w:r w:rsidR="00092BF8">
        <w:rPr>
          <w:i/>
        </w:rPr>
        <w:t>Den aktiviteten i klassrummet</w:t>
      </w:r>
      <w:r w:rsidR="00B16BE3" w:rsidRPr="00B16BE3">
        <w:rPr>
          <w:i/>
        </w:rPr>
        <w:t xml:space="preserve"> är förstås </w:t>
      </w:r>
      <w:r w:rsidR="00B16BE3" w:rsidRPr="00DA4B60">
        <w:rPr>
          <w:b/>
          <w:bCs/>
          <w:i/>
        </w:rPr>
        <w:t>en del av själva VFU:n</w:t>
      </w:r>
      <w:r w:rsidR="00B16BE3" w:rsidRPr="00B16BE3">
        <w:rPr>
          <w:i/>
        </w:rPr>
        <w:t>.</w:t>
      </w:r>
      <w:r w:rsidR="00092BF8">
        <w:t xml:space="preserve"> Det är bara själva redovisningen av uppgiften som ligger utanför VFU-kursen.</w:t>
      </w:r>
      <w:r w:rsidR="00B16BE3">
        <w:t xml:space="preserve"> </w:t>
      </w:r>
      <w:r>
        <w:t>Det är bra om du och din student tidigt kan planera hur</w:t>
      </w:r>
      <w:r w:rsidR="000E62D1">
        <w:t xml:space="preserve"> och när</w:t>
      </w:r>
      <w:r>
        <w:t xml:space="preserve"> </w:t>
      </w:r>
      <w:r w:rsidR="005B6C56">
        <w:t>uppgiften</w:t>
      </w:r>
      <w:r>
        <w:t xml:space="preserve"> ska genomföras. </w:t>
      </w:r>
    </w:p>
    <w:p w14:paraId="0500CF9B" w14:textId="77777777" w:rsidR="005B6C56" w:rsidRDefault="005B6C56" w:rsidP="00173F3E">
      <w:pPr>
        <w:spacing w:after="0"/>
        <w:ind w:right="-142"/>
      </w:pPr>
    </w:p>
    <w:p w14:paraId="0B291240" w14:textId="77777777" w:rsidR="00B16BE3" w:rsidRDefault="00B16BE3" w:rsidP="00173F3E">
      <w:pPr>
        <w:spacing w:after="0"/>
        <w:ind w:right="-142"/>
      </w:pPr>
      <w:r>
        <w:t>I övrig</w:t>
      </w:r>
      <w:r w:rsidR="005B1441">
        <w:t>t</w:t>
      </w:r>
      <w:r>
        <w:t xml:space="preserve"> gör studenten allt annat som ingår i lärarens arbete och följer förstås dina hela dagar även i andra ämnen än svenska.</w:t>
      </w:r>
    </w:p>
    <w:p w14:paraId="41ADE9C8" w14:textId="77777777" w:rsidR="00F25884" w:rsidRDefault="00F25884" w:rsidP="00173F3E">
      <w:pPr>
        <w:spacing w:after="0"/>
        <w:ind w:right="-142"/>
      </w:pPr>
    </w:p>
    <w:p w14:paraId="47EE70E7" w14:textId="73AE9A04" w:rsidR="00591C76" w:rsidRPr="005B6C56" w:rsidRDefault="00F25884" w:rsidP="00173F3E">
      <w:pPr>
        <w:spacing w:after="0"/>
        <w:ind w:right="-142"/>
        <w:rPr>
          <w:b/>
        </w:rPr>
      </w:pPr>
      <w:r>
        <w:t>När</w:t>
      </w:r>
      <w:r w:rsidR="003302BB">
        <w:t xml:space="preserve"> bedömningsunderlaget är ifyllt och underskrivet skickar du det</w:t>
      </w:r>
      <w:r w:rsidR="000E62D1">
        <w:t xml:space="preserve"> </w:t>
      </w:r>
      <w:r w:rsidR="00820F3F" w:rsidRPr="004C2E94">
        <w:rPr>
          <w:b/>
          <w:bCs/>
        </w:rPr>
        <w:t>med vanlig post</w:t>
      </w:r>
      <w:r w:rsidR="00820F3F">
        <w:t xml:space="preserve"> </w:t>
      </w:r>
      <w:r w:rsidR="00C27E48">
        <w:t>(</w:t>
      </w:r>
      <w:r w:rsidR="00820F3F" w:rsidRPr="004C2E94">
        <w:t>inte</w:t>
      </w:r>
      <w:r w:rsidR="00820F3F">
        <w:t xml:space="preserve"> elektroniskt</w:t>
      </w:r>
      <w:r w:rsidR="00591C76">
        <w:t>)</w:t>
      </w:r>
      <w:r w:rsidR="005B1441">
        <w:t xml:space="preserve"> senast fredag i v </w:t>
      </w:r>
      <w:r w:rsidR="003A3B82">
        <w:t>19</w:t>
      </w:r>
      <w:r w:rsidR="005B1441">
        <w:t xml:space="preserve">. </w:t>
      </w:r>
      <w:r w:rsidR="005B1441" w:rsidRPr="005B6C56">
        <w:rPr>
          <w:b/>
        </w:rPr>
        <w:t>Om studenten redan tidigt uppvisar alarmerande brister ta</w:t>
      </w:r>
      <w:r w:rsidR="00FB39CA">
        <w:rPr>
          <w:b/>
        </w:rPr>
        <w:t xml:space="preserve">s </w:t>
      </w:r>
      <w:r w:rsidR="0067051B">
        <w:rPr>
          <w:b/>
        </w:rPr>
        <w:t xml:space="preserve">omgående </w:t>
      </w:r>
      <w:r w:rsidR="00FB39CA">
        <w:rPr>
          <w:b/>
        </w:rPr>
        <w:t>kontakt med examinator</w:t>
      </w:r>
      <w:r w:rsidR="0021007A">
        <w:rPr>
          <w:b/>
        </w:rPr>
        <w:t xml:space="preserve"> </w:t>
      </w:r>
      <w:r w:rsidR="0021007A" w:rsidRPr="0021007A">
        <w:rPr>
          <w:bCs/>
        </w:rPr>
        <w:t>(Helen Winzell)</w:t>
      </w:r>
      <w:r w:rsidR="0021007A">
        <w:rPr>
          <w:b/>
        </w:rPr>
        <w:t>.</w:t>
      </w:r>
    </w:p>
    <w:p w14:paraId="216E2031" w14:textId="77777777" w:rsidR="005B1441" w:rsidRDefault="005B1441" w:rsidP="00173F3E">
      <w:pPr>
        <w:spacing w:after="0"/>
        <w:ind w:right="-142"/>
        <w:rPr>
          <w:i/>
        </w:rPr>
      </w:pPr>
    </w:p>
    <w:p w14:paraId="18D5BC37" w14:textId="223EA355" w:rsidR="005B1441" w:rsidRPr="00322212" w:rsidRDefault="005B1441" w:rsidP="00173F3E">
      <w:pPr>
        <w:spacing w:after="0"/>
        <w:ind w:right="-142"/>
        <w:rPr>
          <w:b/>
          <w:bCs/>
          <w:iCs/>
        </w:rPr>
      </w:pPr>
      <w:r w:rsidRPr="00173F3E">
        <w:rPr>
          <w:b/>
          <w:bCs/>
          <w:iCs/>
          <w:color w:val="C00000"/>
        </w:rPr>
        <w:t xml:space="preserve">Skicka </w:t>
      </w:r>
      <w:r w:rsidR="0067051B" w:rsidRPr="00173F3E">
        <w:rPr>
          <w:b/>
          <w:bCs/>
          <w:iCs/>
          <w:color w:val="C00000"/>
        </w:rPr>
        <w:t xml:space="preserve">bedömningsunderlaget </w:t>
      </w:r>
      <w:r w:rsidRPr="00173F3E">
        <w:rPr>
          <w:b/>
          <w:bCs/>
          <w:iCs/>
          <w:color w:val="C00000"/>
        </w:rPr>
        <w:t>till</w:t>
      </w:r>
      <w:r w:rsidRPr="00322212">
        <w:rPr>
          <w:b/>
          <w:bCs/>
          <w:iCs/>
        </w:rPr>
        <w:t>:</w:t>
      </w:r>
    </w:p>
    <w:p w14:paraId="5AA2373C" w14:textId="75719ADD" w:rsidR="003302BB" w:rsidRPr="00322212" w:rsidRDefault="00166239" w:rsidP="00173F3E">
      <w:pPr>
        <w:spacing w:after="0"/>
        <w:ind w:right="-142"/>
        <w:rPr>
          <w:iCs/>
        </w:rPr>
      </w:pPr>
      <w:r w:rsidRPr="00322212">
        <w:rPr>
          <w:iCs/>
        </w:rPr>
        <w:t>Helen Winzell</w:t>
      </w:r>
    </w:p>
    <w:p w14:paraId="224F0F24" w14:textId="3CCC4E06" w:rsidR="00166239" w:rsidRPr="00322212" w:rsidRDefault="00166239" w:rsidP="00173F3E">
      <w:pPr>
        <w:spacing w:after="0"/>
        <w:ind w:right="-142"/>
        <w:rPr>
          <w:iCs/>
        </w:rPr>
      </w:pPr>
      <w:proofErr w:type="spellStart"/>
      <w:r w:rsidRPr="00322212">
        <w:rPr>
          <w:iCs/>
        </w:rPr>
        <w:t>Key</w:t>
      </w:r>
      <w:proofErr w:type="spellEnd"/>
      <w:r w:rsidRPr="00322212">
        <w:rPr>
          <w:iCs/>
        </w:rPr>
        <w:t>-huset</w:t>
      </w:r>
    </w:p>
    <w:p w14:paraId="4EA736C0" w14:textId="691F6BA5" w:rsidR="00166239" w:rsidRPr="00322212" w:rsidRDefault="00074FAC" w:rsidP="00173F3E">
      <w:pPr>
        <w:spacing w:after="0"/>
        <w:ind w:right="-142"/>
        <w:rPr>
          <w:iCs/>
        </w:rPr>
      </w:pPr>
      <w:r w:rsidRPr="00322212">
        <w:rPr>
          <w:iCs/>
        </w:rPr>
        <w:t>Linköpings u</w:t>
      </w:r>
      <w:r w:rsidR="003302BB" w:rsidRPr="00322212">
        <w:rPr>
          <w:iCs/>
        </w:rPr>
        <w:t>niversitet/IK</w:t>
      </w:r>
      <w:r w:rsidR="00166239" w:rsidRPr="00322212">
        <w:rPr>
          <w:iCs/>
        </w:rPr>
        <w:t>OS</w:t>
      </w:r>
    </w:p>
    <w:p w14:paraId="290CD9D0" w14:textId="28E6E001" w:rsidR="00F25884" w:rsidRPr="00322212" w:rsidRDefault="003302BB" w:rsidP="00173F3E">
      <w:pPr>
        <w:spacing w:after="0"/>
        <w:ind w:right="-142"/>
        <w:rPr>
          <w:iCs/>
        </w:rPr>
      </w:pPr>
      <w:r w:rsidRPr="00322212">
        <w:rPr>
          <w:iCs/>
        </w:rPr>
        <w:t>581</w:t>
      </w:r>
      <w:r w:rsidR="00322212" w:rsidRPr="00322212">
        <w:rPr>
          <w:iCs/>
        </w:rPr>
        <w:t xml:space="preserve"> </w:t>
      </w:r>
      <w:r w:rsidRPr="00322212">
        <w:rPr>
          <w:iCs/>
        </w:rPr>
        <w:t>83 Linköping</w:t>
      </w:r>
    </w:p>
    <w:p w14:paraId="2F6EC187" w14:textId="7578C68A" w:rsidR="00166239" w:rsidRDefault="00166239" w:rsidP="00173F3E">
      <w:pPr>
        <w:spacing w:after="0"/>
        <w:ind w:right="-142"/>
        <w:rPr>
          <w:i/>
        </w:rPr>
      </w:pPr>
    </w:p>
    <w:p w14:paraId="3565875B" w14:textId="77777777" w:rsidR="00F04A78" w:rsidRPr="003302BB" w:rsidRDefault="00F04A78" w:rsidP="00173F3E">
      <w:pPr>
        <w:spacing w:after="0"/>
        <w:ind w:right="-142"/>
        <w:rPr>
          <w:i/>
        </w:rPr>
      </w:pPr>
    </w:p>
    <w:p w14:paraId="6C0F1516" w14:textId="5B4699B6" w:rsidR="00F25884" w:rsidRPr="00A26F02" w:rsidRDefault="00F25884" w:rsidP="00173F3E">
      <w:pPr>
        <w:spacing w:after="0"/>
        <w:ind w:right="-142"/>
      </w:pPr>
      <w:r>
        <w:t xml:space="preserve">Vi hoppas att du får en </w:t>
      </w:r>
      <w:r w:rsidR="00CD0C34">
        <w:t>bra tid med våra lärarstudenter!</w:t>
      </w:r>
      <w:r>
        <w:t xml:space="preserve"> </w:t>
      </w:r>
      <w:r w:rsidR="00FB39CA">
        <w:t>/</w:t>
      </w:r>
      <w:r w:rsidR="00166239">
        <w:t>Helen</w:t>
      </w:r>
      <w:r w:rsidR="00FB39CA">
        <w:t xml:space="preserve"> </w:t>
      </w:r>
      <w:r w:rsidR="00092BF8">
        <w:rPr>
          <w:rStyle w:val="Hyperlnk"/>
          <w:color w:val="auto"/>
          <w:u w:val="none"/>
        </w:rPr>
        <w:t>(</w:t>
      </w:r>
      <w:r w:rsidR="00166239">
        <w:rPr>
          <w:rStyle w:val="Hyperlnk"/>
          <w:color w:val="auto"/>
          <w:u w:val="none"/>
        </w:rPr>
        <w:t xml:space="preserve">som </w:t>
      </w:r>
      <w:r w:rsidR="00092BF8" w:rsidRPr="00092BF8">
        <w:rPr>
          <w:rStyle w:val="Hyperlnk"/>
          <w:color w:val="auto"/>
          <w:u w:val="none"/>
        </w:rPr>
        <w:t>nås snabbast via m</w:t>
      </w:r>
      <w:r w:rsidR="00166239">
        <w:rPr>
          <w:rStyle w:val="Hyperlnk"/>
          <w:color w:val="auto"/>
          <w:u w:val="none"/>
        </w:rPr>
        <w:t>ejl</w:t>
      </w:r>
      <w:r w:rsidR="00092BF8" w:rsidRPr="00092BF8">
        <w:rPr>
          <w:rStyle w:val="Hyperlnk"/>
          <w:color w:val="auto"/>
          <w:u w:val="none"/>
        </w:rPr>
        <w:t>)</w:t>
      </w:r>
    </w:p>
    <w:sectPr w:rsidR="00F25884" w:rsidRPr="00A26F02" w:rsidSect="00173F3E">
      <w:pgSz w:w="11906" w:h="16838"/>
      <w:pgMar w:top="539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F8295" w14:textId="77777777" w:rsidR="008651E9" w:rsidRDefault="008651E9" w:rsidP="00553F3D">
      <w:pPr>
        <w:spacing w:after="0" w:line="240" w:lineRule="auto"/>
      </w:pPr>
      <w:r>
        <w:separator/>
      </w:r>
    </w:p>
  </w:endnote>
  <w:endnote w:type="continuationSeparator" w:id="0">
    <w:p w14:paraId="3EB39553" w14:textId="77777777" w:rsidR="008651E9" w:rsidRDefault="008651E9" w:rsidP="0055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rolevLiU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CCE02" w14:textId="77777777" w:rsidR="008651E9" w:rsidRDefault="008651E9" w:rsidP="00553F3D">
      <w:pPr>
        <w:spacing w:after="0" w:line="240" w:lineRule="auto"/>
      </w:pPr>
      <w:r>
        <w:separator/>
      </w:r>
    </w:p>
  </w:footnote>
  <w:footnote w:type="continuationSeparator" w:id="0">
    <w:p w14:paraId="12FAB6DF" w14:textId="77777777" w:rsidR="008651E9" w:rsidRDefault="008651E9" w:rsidP="00553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861EE"/>
    <w:multiLevelType w:val="hybridMultilevel"/>
    <w:tmpl w:val="8AB01520"/>
    <w:lvl w:ilvl="0" w:tplc="6916E0FE">
      <w:start w:val="121"/>
      <w:numFmt w:val="bullet"/>
      <w:lvlText w:val="-"/>
      <w:lvlJc w:val="left"/>
      <w:pPr>
        <w:ind w:left="720" w:hanging="360"/>
      </w:pPr>
      <w:rPr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71E0C"/>
    <w:multiLevelType w:val="hybridMultilevel"/>
    <w:tmpl w:val="5406EF46"/>
    <w:lvl w:ilvl="0" w:tplc="3F0E7252">
      <w:start w:val="1970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229F"/>
    <w:multiLevelType w:val="hybridMultilevel"/>
    <w:tmpl w:val="708C2138"/>
    <w:lvl w:ilvl="0" w:tplc="041D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6A6618CA"/>
    <w:multiLevelType w:val="hybridMultilevel"/>
    <w:tmpl w:val="29FAA0BC"/>
    <w:lvl w:ilvl="0" w:tplc="971E01B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220"/>
    <w:rsid w:val="00023D9D"/>
    <w:rsid w:val="00036E0D"/>
    <w:rsid w:val="00056E00"/>
    <w:rsid w:val="00074FAC"/>
    <w:rsid w:val="00085733"/>
    <w:rsid w:val="000912D2"/>
    <w:rsid w:val="00092BF8"/>
    <w:rsid w:val="000E3EEC"/>
    <w:rsid w:val="000E62D1"/>
    <w:rsid w:val="0010126A"/>
    <w:rsid w:val="00132C45"/>
    <w:rsid w:val="00166239"/>
    <w:rsid w:val="00173F3E"/>
    <w:rsid w:val="00196F44"/>
    <w:rsid w:val="001F1F54"/>
    <w:rsid w:val="00207971"/>
    <w:rsid w:val="0021007A"/>
    <w:rsid w:val="00226220"/>
    <w:rsid w:val="00236EFA"/>
    <w:rsid w:val="002905CF"/>
    <w:rsid w:val="002B52D4"/>
    <w:rsid w:val="002D3432"/>
    <w:rsid w:val="0030313C"/>
    <w:rsid w:val="00322212"/>
    <w:rsid w:val="003302BB"/>
    <w:rsid w:val="00373B2D"/>
    <w:rsid w:val="00376EA0"/>
    <w:rsid w:val="00381BCE"/>
    <w:rsid w:val="003A3B82"/>
    <w:rsid w:val="003B122A"/>
    <w:rsid w:val="003E51B0"/>
    <w:rsid w:val="00480E42"/>
    <w:rsid w:val="004C2E94"/>
    <w:rsid w:val="005437FC"/>
    <w:rsid w:val="00553F3D"/>
    <w:rsid w:val="00591C76"/>
    <w:rsid w:val="005A3734"/>
    <w:rsid w:val="005B1441"/>
    <w:rsid w:val="005B6C56"/>
    <w:rsid w:val="0067051B"/>
    <w:rsid w:val="0067442A"/>
    <w:rsid w:val="00675211"/>
    <w:rsid w:val="006938E1"/>
    <w:rsid w:val="006D0C2F"/>
    <w:rsid w:val="006D4068"/>
    <w:rsid w:val="006E7E0D"/>
    <w:rsid w:val="00820F3F"/>
    <w:rsid w:val="00821072"/>
    <w:rsid w:val="008651E9"/>
    <w:rsid w:val="008B6301"/>
    <w:rsid w:val="008C5B01"/>
    <w:rsid w:val="008E02D5"/>
    <w:rsid w:val="00963582"/>
    <w:rsid w:val="009C6FD5"/>
    <w:rsid w:val="009E3D7B"/>
    <w:rsid w:val="009E52BE"/>
    <w:rsid w:val="00A26F02"/>
    <w:rsid w:val="00A72050"/>
    <w:rsid w:val="00B02F12"/>
    <w:rsid w:val="00B16BE3"/>
    <w:rsid w:val="00B276E1"/>
    <w:rsid w:val="00BA5C4A"/>
    <w:rsid w:val="00BC37F5"/>
    <w:rsid w:val="00BD64FE"/>
    <w:rsid w:val="00C214E8"/>
    <w:rsid w:val="00C27E48"/>
    <w:rsid w:val="00C335DD"/>
    <w:rsid w:val="00C42868"/>
    <w:rsid w:val="00C45C41"/>
    <w:rsid w:val="00CA1C10"/>
    <w:rsid w:val="00CB078F"/>
    <w:rsid w:val="00CD0C34"/>
    <w:rsid w:val="00CF12E8"/>
    <w:rsid w:val="00D03FA7"/>
    <w:rsid w:val="00D17189"/>
    <w:rsid w:val="00D24273"/>
    <w:rsid w:val="00D437BB"/>
    <w:rsid w:val="00DA4B60"/>
    <w:rsid w:val="00DD256C"/>
    <w:rsid w:val="00E176EC"/>
    <w:rsid w:val="00E30CA5"/>
    <w:rsid w:val="00E51841"/>
    <w:rsid w:val="00E83B93"/>
    <w:rsid w:val="00EA1B2D"/>
    <w:rsid w:val="00EA4DA0"/>
    <w:rsid w:val="00EB0AD8"/>
    <w:rsid w:val="00F04A78"/>
    <w:rsid w:val="00F12374"/>
    <w:rsid w:val="00F135AB"/>
    <w:rsid w:val="00F25884"/>
    <w:rsid w:val="00F60987"/>
    <w:rsid w:val="00F67C08"/>
    <w:rsid w:val="00FB39CA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4288"/>
  <w15:docId w15:val="{368CB34D-AF27-4DF1-B4A8-8544CAE6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3B2D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4068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paragraph" w:styleId="Rubrik2">
    <w:name w:val="heading 2"/>
    <w:basedOn w:val="Normal"/>
    <w:next w:val="Normal"/>
    <w:link w:val="Rubrik2Char"/>
    <w:uiPriority w:val="9"/>
    <w:qFormat/>
    <w:rsid w:val="006D4068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26220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16BE3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D4068"/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customStyle="1" w:styleId="Rubrik2Char">
    <w:name w:val="Rubrik 2 Char"/>
    <w:basedOn w:val="Standardstycketeckensnitt"/>
    <w:link w:val="Rubrik2"/>
    <w:uiPriority w:val="9"/>
    <w:rsid w:val="006D4068"/>
    <w:rPr>
      <w:rFonts w:ascii="Cambria" w:eastAsia="Times New Roman" w:hAnsi="Cambria" w:cs="Times New Roman"/>
      <w:smallCaps/>
      <w:sz w:val="28"/>
      <w:szCs w:val="28"/>
      <w:lang w:val="x-none" w:eastAsia="x-none"/>
    </w:rPr>
  </w:style>
  <w:style w:type="character" w:styleId="Olstomnmnande">
    <w:name w:val="Unresolved Mention"/>
    <w:basedOn w:val="Standardstycketeckensnitt"/>
    <w:uiPriority w:val="99"/>
    <w:semiHidden/>
    <w:unhideWhenUsed/>
    <w:rsid w:val="009E3D7B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553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3F3D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553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3F3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u.se/studieinf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.winzell@liu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0fd865e3-316e-4356-8820-b700075d5df1" xsi:nil="true"/>
    <_lisam_PublishedVersion xmlns="59ef463f-06ed-4fa2-a62d-3c13302858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6A35C4442340B7B335F73709A49C" ma:contentTypeVersion="2" ma:contentTypeDescription="Skapa ett nytt dokument." ma:contentTypeScope="" ma:versionID="7b485ff715b2cb8a271354ecd786b7bf">
  <xsd:schema xmlns:xsd="http://www.w3.org/2001/XMLSchema" xmlns:xs="http://www.w3.org/2001/XMLSchema" xmlns:p="http://schemas.microsoft.com/office/2006/metadata/properties" xmlns:ns2="0fd865e3-316e-4356-8820-b700075d5df1" xmlns:ns3="59ef463f-06ed-4fa2-a62d-3c133028586f" targetNamespace="http://schemas.microsoft.com/office/2006/metadata/properties" ma:root="true" ma:fieldsID="2b12be9c19791b03f6a8b0a49fae9217" ns2:_="" ns3:_="">
    <xsd:import namespace="0fd865e3-316e-4356-8820-b700075d5df1"/>
    <xsd:import namespace="59ef463f-06ed-4fa2-a62d-3c133028586f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865e3-316e-4356-8820-b700075d5df1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463f-06ed-4fa2-a62d-3c133028586f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7F8A-EA5B-4685-A194-01B067B37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37C466-5315-4590-9DBC-F62417A03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851D0-6957-40A1-A431-E9E4BC8571A8}"/>
</file>

<file path=customXml/itemProps4.xml><?xml version="1.0" encoding="utf-8"?>
<ds:datastoreItem xmlns:ds="http://schemas.openxmlformats.org/officeDocument/2006/customXml" ds:itemID="{8635F860-4D46-4749-A482-72EBB9C4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87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UB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Parmenius-Swärd</dc:creator>
  <cp:lastModifiedBy>Helen Winzell</cp:lastModifiedBy>
  <cp:revision>23</cp:revision>
  <cp:lastPrinted>2020-02-27T08:36:00Z</cp:lastPrinted>
  <dcterms:created xsi:type="dcterms:W3CDTF">2021-03-09T10:32:00Z</dcterms:created>
  <dcterms:modified xsi:type="dcterms:W3CDTF">2021-03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6A35C4442340B7B335F73709A49C</vt:lpwstr>
  </property>
</Properties>
</file>